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3D6A" w14:textId="543FD516" w:rsidR="003601C5" w:rsidRPr="00B93A3B" w:rsidRDefault="003601C5" w:rsidP="003601C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A3B">
        <w:rPr>
          <w:rFonts w:ascii="Times New Roman" w:hAnsi="Times New Roman" w:cs="Times New Roman"/>
          <w:b/>
          <w:sz w:val="26"/>
          <w:szCs w:val="26"/>
        </w:rPr>
        <w:t>Министерство науки и высшего образования Российской Федерации</w:t>
      </w:r>
    </w:p>
    <w:p w14:paraId="49C92D11" w14:textId="77777777" w:rsidR="003601C5" w:rsidRPr="00B93A3B" w:rsidRDefault="00A46B15" w:rsidP="00D35B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A3B">
        <w:rPr>
          <w:rFonts w:ascii="Times New Roman" w:hAnsi="Times New Roman" w:cs="Times New Roman"/>
          <w:b/>
          <w:sz w:val="26"/>
          <w:szCs w:val="26"/>
        </w:rPr>
        <w:t xml:space="preserve">Федеральное государственное бюджетное научное учреждение </w:t>
      </w:r>
    </w:p>
    <w:p w14:paraId="18A062F4" w14:textId="45D2B247" w:rsidR="003601C5" w:rsidRPr="00B93A3B" w:rsidRDefault="00A46B15" w:rsidP="00D35BEC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B93A3B">
        <w:rPr>
          <w:rFonts w:ascii="Times New Roman" w:hAnsi="Times New Roman" w:cs="Times New Roman"/>
          <w:b/>
          <w:sz w:val="26"/>
          <w:szCs w:val="26"/>
        </w:rPr>
        <w:t>«</w:t>
      </w:r>
      <w:r w:rsidR="00020DC7" w:rsidRPr="00B93A3B">
        <w:rPr>
          <w:rFonts w:ascii="Times New Roman" w:hAnsi="Times New Roman" w:cs="Times New Roman"/>
          <w:b/>
          <w:sz w:val="26"/>
          <w:szCs w:val="26"/>
        </w:rPr>
        <w:t>Федеральный научный центр пищевых систем им.</w:t>
      </w:r>
      <w:r w:rsidR="00691BF8" w:rsidRPr="00B93A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3A3B">
        <w:rPr>
          <w:rFonts w:ascii="Times New Roman" w:hAnsi="Times New Roman" w:cs="Times New Roman"/>
          <w:b/>
          <w:sz w:val="26"/>
          <w:szCs w:val="26"/>
        </w:rPr>
        <w:t>В.М.</w:t>
      </w:r>
      <w:r w:rsidR="00691BF8" w:rsidRPr="00B93A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3A3B">
        <w:rPr>
          <w:rFonts w:ascii="Times New Roman" w:hAnsi="Times New Roman" w:cs="Times New Roman"/>
          <w:b/>
          <w:sz w:val="26"/>
          <w:szCs w:val="26"/>
        </w:rPr>
        <w:t>Горбатова»</w:t>
      </w:r>
      <w:r w:rsidR="00020DC7" w:rsidRPr="00B93A3B">
        <w:rPr>
          <w:rFonts w:ascii="Times New Roman" w:hAnsi="Times New Roman" w:cs="Times New Roman"/>
          <w:b/>
          <w:sz w:val="26"/>
          <w:szCs w:val="26"/>
        </w:rPr>
        <w:t xml:space="preserve"> РАН</w:t>
      </w:r>
    </w:p>
    <w:p w14:paraId="21AAF1B7" w14:textId="2C806698" w:rsidR="0077098D" w:rsidRDefault="00A46B15" w:rsidP="00D35B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яет конкурс на замещение должности</w:t>
      </w:r>
      <w:r w:rsidR="003601C5">
        <w:rPr>
          <w:rFonts w:ascii="Times New Roman" w:hAnsi="Times New Roman" w:cs="Times New Roman"/>
          <w:sz w:val="24"/>
          <w:szCs w:val="24"/>
        </w:rPr>
        <w:t>:</w:t>
      </w:r>
    </w:p>
    <w:p w14:paraId="676E83B9" w14:textId="498EF75C" w:rsidR="007F67E5" w:rsidRDefault="00E57342" w:rsidP="007F67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Научный</w:t>
      </w:r>
      <w:r w:rsidR="00A46B15" w:rsidRPr="00843E61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2F243A" w:rsidRPr="00843E61">
        <w:rPr>
          <w:rFonts w:ascii="Times New Roman" w:hAnsi="Times New Roman" w:cs="Times New Roman"/>
          <w:sz w:val="24"/>
          <w:szCs w:val="24"/>
        </w:rPr>
        <w:t xml:space="preserve">в </w:t>
      </w:r>
      <w:r w:rsidR="007F67E5">
        <w:rPr>
          <w:rFonts w:ascii="Times New Roman" w:hAnsi="Times New Roman" w:cs="Times New Roman"/>
          <w:sz w:val="24"/>
          <w:szCs w:val="24"/>
        </w:rPr>
        <w:t>Отдел «Экспериментальная клиника- лаборатория биологически-активных веществ животного происхождения» (1 шт. единица, 1 ставка)</w:t>
      </w:r>
    </w:p>
    <w:p w14:paraId="34716D6D" w14:textId="77777777"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6C79789" w14:textId="77777777" w:rsidR="003A68A4" w:rsidRDefault="003A68A4" w:rsidP="003A68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конкурса   </w:t>
      </w:r>
      <w:r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</w:rPr>
        <w:t>.02.2022</w:t>
      </w:r>
    </w:p>
    <w:p w14:paraId="120D454E" w14:textId="77777777" w:rsidR="003A68A4" w:rsidRDefault="003A68A4" w:rsidP="003A68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конкурса   0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04.2022</w:t>
      </w:r>
    </w:p>
    <w:p w14:paraId="22286F58" w14:textId="77777777" w:rsidR="003A68A4" w:rsidRDefault="003A68A4" w:rsidP="003A68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 19.03.2022</w:t>
      </w:r>
    </w:p>
    <w:p w14:paraId="2400B8CE" w14:textId="77777777" w:rsidR="00D35BEC" w:rsidRDefault="00554764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</w:t>
      </w:r>
      <w:r w:rsidR="002F243A">
        <w:rPr>
          <w:rFonts w:ascii="Times New Roman" w:hAnsi="Times New Roman" w:cs="Times New Roman"/>
          <w:sz w:val="24"/>
          <w:szCs w:val="24"/>
        </w:rPr>
        <w:t>роведения конкурс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43A">
        <w:rPr>
          <w:rFonts w:ascii="Times New Roman" w:hAnsi="Times New Roman" w:cs="Times New Roman"/>
          <w:sz w:val="24"/>
          <w:szCs w:val="24"/>
        </w:rPr>
        <w:t xml:space="preserve">109316, г. Москва, ул. </w:t>
      </w:r>
      <w:r w:rsidR="00904E3A">
        <w:rPr>
          <w:rFonts w:ascii="Times New Roman" w:hAnsi="Times New Roman" w:cs="Times New Roman"/>
          <w:sz w:val="24"/>
          <w:szCs w:val="24"/>
        </w:rPr>
        <w:t>Талалихина</w:t>
      </w:r>
      <w:r w:rsidR="00116ED1">
        <w:rPr>
          <w:rFonts w:ascii="Times New Roman" w:hAnsi="Times New Roman" w:cs="Times New Roman"/>
          <w:sz w:val="24"/>
          <w:szCs w:val="24"/>
        </w:rPr>
        <w:t>, д</w:t>
      </w:r>
      <w:r w:rsidR="002F243A">
        <w:rPr>
          <w:rFonts w:ascii="Times New Roman" w:hAnsi="Times New Roman" w:cs="Times New Roman"/>
          <w:sz w:val="24"/>
          <w:szCs w:val="24"/>
        </w:rPr>
        <w:t xml:space="preserve">.26 </w:t>
      </w:r>
    </w:p>
    <w:p w14:paraId="6DF6E2D6" w14:textId="7577EC45" w:rsidR="002F243A" w:rsidRDefault="002F243A" w:rsidP="00D35B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</w:t>
      </w:r>
      <w:r>
        <w:rPr>
          <w:rFonts w:ascii="Times New Roman" w:hAnsi="Times New Roman" w:cs="Times New Roman"/>
          <w:sz w:val="24"/>
          <w:szCs w:val="24"/>
        </w:rPr>
        <w:t xml:space="preserve"> им. В.М.</w:t>
      </w:r>
      <w:r w:rsidR="00691BF8">
        <w:rPr>
          <w:rFonts w:ascii="Times New Roman" w:hAnsi="Times New Roman" w:cs="Times New Roman"/>
          <w:sz w:val="24"/>
          <w:szCs w:val="24"/>
        </w:rPr>
        <w:t xml:space="preserve"> </w:t>
      </w:r>
      <w:r w:rsidR="00D35BEC">
        <w:rPr>
          <w:rFonts w:ascii="Times New Roman" w:hAnsi="Times New Roman" w:cs="Times New Roman"/>
          <w:sz w:val="24"/>
          <w:szCs w:val="24"/>
        </w:rPr>
        <w:t>Горбатова»</w:t>
      </w:r>
      <w:r w:rsidR="000C6967">
        <w:rPr>
          <w:rFonts w:ascii="Times New Roman" w:hAnsi="Times New Roman" w:cs="Times New Roman"/>
          <w:sz w:val="24"/>
          <w:szCs w:val="24"/>
        </w:rPr>
        <w:t xml:space="preserve"> РАН</w:t>
      </w:r>
      <w:r w:rsidR="00D35BEC">
        <w:rPr>
          <w:rFonts w:ascii="Times New Roman" w:hAnsi="Times New Roman" w:cs="Times New Roman"/>
          <w:sz w:val="24"/>
          <w:szCs w:val="24"/>
        </w:rPr>
        <w:t>.</w:t>
      </w:r>
    </w:p>
    <w:p w14:paraId="33691B03" w14:textId="14B018AB" w:rsidR="002F243A" w:rsidRDefault="002F243A" w:rsidP="00D35B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 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 им.</w:t>
      </w:r>
      <w:r w:rsidR="0069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</w:t>
      </w:r>
      <w:r w:rsidR="0069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батова»</w:t>
      </w:r>
      <w:r w:rsidR="000C6967">
        <w:rPr>
          <w:rFonts w:ascii="Times New Roman" w:hAnsi="Times New Roman" w:cs="Times New Roman"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 xml:space="preserve"> расположен </w:t>
      </w:r>
      <w:r w:rsidR="00D35BEC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="00D35BEC" w:rsidRPr="000D1F95">
          <w:rPr>
            <w:rStyle w:val="a4"/>
            <w:rFonts w:ascii="Times New Roman" w:hAnsi="Times New Roman" w:cs="Times New Roman"/>
            <w:sz w:val="24"/>
            <w:szCs w:val="24"/>
          </w:rPr>
          <w:t>https://www.vniimp.ru/</w:t>
        </w:r>
      </w:hyperlink>
      <w:r w:rsidR="00D35BEC">
        <w:rPr>
          <w:rFonts w:ascii="Times New Roman" w:hAnsi="Times New Roman" w:cs="Times New Roman"/>
          <w:sz w:val="24"/>
          <w:szCs w:val="24"/>
        </w:rPr>
        <w:t xml:space="preserve"> в разделе вакансии.</w:t>
      </w:r>
    </w:p>
    <w:p w14:paraId="40A995E1" w14:textId="494E3D76" w:rsidR="00D35BEC" w:rsidRDefault="00D35BEC" w:rsidP="00D35B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претенденту необходимо разместить заявку на портале ва</w:t>
      </w:r>
      <w:r w:rsidR="001922D1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нсий https://ученые-исследователи.рф</w:t>
      </w:r>
    </w:p>
    <w:p w14:paraId="76E54DA6" w14:textId="77777777" w:rsidR="00E57342" w:rsidRDefault="00E57342" w:rsidP="00E57342">
      <w:pPr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14:paraId="28D96811" w14:textId="48383123" w:rsidR="007F67E5" w:rsidRPr="001B3557" w:rsidRDefault="00E57342" w:rsidP="007F67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5E6E1B" w:rsidRPr="00843E61">
        <w:rPr>
          <w:rFonts w:ascii="Times New Roman" w:hAnsi="Times New Roman" w:cs="Times New Roman"/>
          <w:sz w:val="24"/>
          <w:szCs w:val="24"/>
        </w:rPr>
        <w:t>Н</w:t>
      </w:r>
      <w:r w:rsidR="000271ED" w:rsidRPr="00843E61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Pr="00843E61">
        <w:rPr>
          <w:rFonts w:ascii="Times New Roman" w:hAnsi="Times New Roman" w:cs="Times New Roman"/>
          <w:sz w:val="24"/>
          <w:szCs w:val="24"/>
        </w:rPr>
        <w:t xml:space="preserve">в Отдел </w:t>
      </w:r>
      <w:r w:rsidR="007F67E5">
        <w:rPr>
          <w:rFonts w:ascii="Times New Roman" w:hAnsi="Times New Roman" w:cs="Times New Roman"/>
          <w:sz w:val="24"/>
          <w:szCs w:val="24"/>
        </w:rPr>
        <w:t>«Экспериментальная клиника- лаборатория биологически-активных веществ животного происхождения»</w:t>
      </w:r>
    </w:p>
    <w:p w14:paraId="2F8090E7" w14:textId="54295D14" w:rsidR="00E57342" w:rsidRPr="00843E61" w:rsidRDefault="00E57342" w:rsidP="00E573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Отрасль науки</w:t>
      </w:r>
      <w:r w:rsidR="007F67E5">
        <w:rPr>
          <w:rFonts w:ascii="Times New Roman" w:hAnsi="Times New Roman" w:cs="Times New Roman"/>
          <w:sz w:val="24"/>
          <w:szCs w:val="24"/>
        </w:rPr>
        <w:t xml:space="preserve"> (в соответствии с </w:t>
      </w:r>
      <w:r w:rsidR="0006687C">
        <w:rPr>
          <w:rFonts w:ascii="Times New Roman" w:hAnsi="Times New Roman" w:cs="Times New Roman"/>
          <w:sz w:val="24"/>
          <w:szCs w:val="24"/>
        </w:rPr>
        <w:t>П</w:t>
      </w:r>
      <w:r w:rsidR="007F67E5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06687C">
        <w:rPr>
          <w:rFonts w:ascii="Times New Roman" w:hAnsi="Times New Roman" w:cs="Times New Roman"/>
          <w:sz w:val="24"/>
          <w:szCs w:val="24"/>
        </w:rPr>
        <w:t>МИНОБРНАУКИ РОССИИ №</w:t>
      </w:r>
      <w:r w:rsidR="007F67E5">
        <w:rPr>
          <w:rFonts w:ascii="Times New Roman" w:hAnsi="Times New Roman" w:cs="Times New Roman"/>
          <w:sz w:val="24"/>
          <w:szCs w:val="24"/>
        </w:rPr>
        <w:t xml:space="preserve">118 от </w:t>
      </w:r>
      <w:r w:rsidR="0006687C">
        <w:rPr>
          <w:rFonts w:ascii="Times New Roman" w:hAnsi="Times New Roman" w:cs="Times New Roman"/>
          <w:sz w:val="24"/>
          <w:szCs w:val="24"/>
        </w:rPr>
        <w:t>24 февраля 2021)</w:t>
      </w:r>
      <w:r w:rsidRPr="00843E61">
        <w:rPr>
          <w:rFonts w:ascii="Times New Roman" w:hAnsi="Times New Roman" w:cs="Times New Roman"/>
          <w:sz w:val="24"/>
          <w:szCs w:val="24"/>
        </w:rPr>
        <w:t xml:space="preserve">: </w:t>
      </w:r>
      <w:r w:rsidR="007F67E5">
        <w:rPr>
          <w:rFonts w:ascii="Times New Roman" w:hAnsi="Times New Roman" w:cs="Times New Roman"/>
          <w:sz w:val="24"/>
          <w:szCs w:val="24"/>
        </w:rPr>
        <w:t xml:space="preserve">2.7.1 Биотехнологии пищевых продуктов, лекарственных и биологически активных веществ; 1.5.3 Молекулярная биология; </w:t>
      </w:r>
      <w:r w:rsidR="0006687C">
        <w:rPr>
          <w:rFonts w:ascii="Times New Roman" w:hAnsi="Times New Roman" w:cs="Times New Roman"/>
          <w:sz w:val="24"/>
          <w:szCs w:val="24"/>
        </w:rPr>
        <w:t>4.2.3 Инфекционные болезни животных и иммунология животных.</w:t>
      </w:r>
    </w:p>
    <w:p w14:paraId="1BDCED30" w14:textId="5CB13B1D" w:rsidR="00DC12E3" w:rsidRPr="00790378" w:rsidRDefault="00E57342" w:rsidP="00D165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 xml:space="preserve">Тематика исследований, область практической деятельности: </w:t>
      </w:r>
      <w:r w:rsidR="00DC12E3" w:rsidRPr="00DC12E3">
        <w:rPr>
          <w:rFonts w:ascii="Times New Roman" w:hAnsi="Times New Roman" w:cs="Times New Roman"/>
          <w:sz w:val="24"/>
          <w:szCs w:val="24"/>
        </w:rPr>
        <w:t>испытания и внедрение современных методов биологических исследований</w:t>
      </w:r>
      <w:r w:rsidR="00790378">
        <w:rPr>
          <w:rFonts w:ascii="Times New Roman" w:hAnsi="Times New Roman" w:cs="Times New Roman"/>
          <w:sz w:val="24"/>
          <w:szCs w:val="24"/>
        </w:rPr>
        <w:t xml:space="preserve"> в эксперименты</w:t>
      </w:r>
      <w:r w:rsidR="00DC12E3">
        <w:rPr>
          <w:rFonts w:ascii="Times New Roman" w:hAnsi="Times New Roman" w:cs="Times New Roman"/>
          <w:sz w:val="24"/>
          <w:szCs w:val="24"/>
        </w:rPr>
        <w:t xml:space="preserve"> </w:t>
      </w:r>
      <w:r w:rsidR="00DC12E3" w:rsidRPr="00DC12E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C12E3" w:rsidRPr="00DC12E3">
        <w:rPr>
          <w:rFonts w:ascii="Times New Roman" w:hAnsi="Times New Roman" w:cs="Times New Roman"/>
          <w:sz w:val="24"/>
          <w:szCs w:val="24"/>
        </w:rPr>
        <w:t xml:space="preserve"> </w:t>
      </w:r>
      <w:r w:rsidR="00DC12E3" w:rsidRPr="00DC12E3">
        <w:rPr>
          <w:rFonts w:ascii="Times New Roman" w:hAnsi="Times New Roman" w:cs="Times New Roman"/>
          <w:sz w:val="24"/>
          <w:szCs w:val="24"/>
          <w:lang w:val="en-US"/>
        </w:rPr>
        <w:t>vivo</w:t>
      </w:r>
      <w:r w:rsidR="00790378">
        <w:rPr>
          <w:rFonts w:ascii="Times New Roman" w:hAnsi="Times New Roman" w:cs="Times New Roman"/>
          <w:sz w:val="24"/>
          <w:szCs w:val="24"/>
        </w:rPr>
        <w:t xml:space="preserve"> и </w:t>
      </w:r>
      <w:r w:rsidR="0079037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90378" w:rsidRPr="00790378">
        <w:rPr>
          <w:rFonts w:ascii="Times New Roman" w:hAnsi="Times New Roman" w:cs="Times New Roman"/>
          <w:sz w:val="24"/>
          <w:szCs w:val="24"/>
        </w:rPr>
        <w:t xml:space="preserve"> </w:t>
      </w:r>
      <w:r w:rsidR="00790378">
        <w:rPr>
          <w:rFonts w:ascii="Times New Roman" w:hAnsi="Times New Roman" w:cs="Times New Roman"/>
          <w:sz w:val="24"/>
          <w:szCs w:val="24"/>
          <w:lang w:val="en-US"/>
        </w:rPr>
        <w:t>vitro</w:t>
      </w:r>
      <w:r w:rsidR="00790378">
        <w:rPr>
          <w:rFonts w:ascii="Times New Roman" w:hAnsi="Times New Roman" w:cs="Times New Roman"/>
          <w:sz w:val="24"/>
          <w:szCs w:val="24"/>
        </w:rPr>
        <w:t>;</w:t>
      </w:r>
      <w:r w:rsidR="00DC12E3" w:rsidRPr="00DC12E3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DC12E3">
        <w:rPr>
          <w:rFonts w:ascii="Times New Roman" w:hAnsi="Times New Roman" w:cs="Times New Roman"/>
          <w:sz w:val="24"/>
          <w:szCs w:val="24"/>
        </w:rPr>
        <w:t>а</w:t>
      </w:r>
      <w:r w:rsidR="00DC12E3" w:rsidRPr="00DC12E3">
        <w:rPr>
          <w:rFonts w:ascii="Times New Roman" w:hAnsi="Times New Roman" w:cs="Times New Roman"/>
          <w:sz w:val="24"/>
          <w:szCs w:val="24"/>
        </w:rPr>
        <w:t xml:space="preserve"> молекулярных маркеров на основе </w:t>
      </w:r>
      <w:proofErr w:type="spellStart"/>
      <w:r w:rsidR="00DC12E3" w:rsidRPr="00D1657F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DC12E3" w:rsidRPr="00D165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12E3" w:rsidRPr="00D1657F">
        <w:rPr>
          <w:rFonts w:ascii="Times New Roman" w:hAnsi="Times New Roman" w:cs="Times New Roman"/>
          <w:i/>
          <w:sz w:val="24"/>
          <w:szCs w:val="24"/>
        </w:rPr>
        <w:t>silico</w:t>
      </w:r>
      <w:proofErr w:type="spellEnd"/>
      <w:r w:rsidR="00DC12E3" w:rsidRPr="00DC12E3">
        <w:rPr>
          <w:rFonts w:ascii="Times New Roman" w:hAnsi="Times New Roman" w:cs="Times New Roman"/>
          <w:sz w:val="24"/>
          <w:szCs w:val="24"/>
        </w:rPr>
        <w:t xml:space="preserve"> моделирования </w:t>
      </w:r>
      <w:r w:rsidR="00DC12E3">
        <w:rPr>
          <w:rFonts w:ascii="Times New Roman" w:hAnsi="Times New Roman" w:cs="Times New Roman"/>
          <w:sz w:val="24"/>
          <w:szCs w:val="24"/>
        </w:rPr>
        <w:t xml:space="preserve">и их апробация методами </w:t>
      </w:r>
      <w:r w:rsidR="00DC12E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C12E3" w:rsidRPr="00DC12E3">
        <w:rPr>
          <w:rFonts w:ascii="Times New Roman" w:hAnsi="Times New Roman" w:cs="Times New Roman"/>
          <w:sz w:val="24"/>
          <w:szCs w:val="24"/>
        </w:rPr>
        <w:t xml:space="preserve"> </w:t>
      </w:r>
      <w:r w:rsidR="00DC12E3">
        <w:rPr>
          <w:rFonts w:ascii="Times New Roman" w:hAnsi="Times New Roman" w:cs="Times New Roman"/>
          <w:sz w:val="24"/>
          <w:szCs w:val="24"/>
          <w:lang w:val="en-US"/>
        </w:rPr>
        <w:t>vitro</w:t>
      </w:r>
      <w:r w:rsidR="00DC12E3">
        <w:rPr>
          <w:rFonts w:ascii="Times New Roman" w:hAnsi="Times New Roman" w:cs="Times New Roman"/>
          <w:sz w:val="24"/>
          <w:szCs w:val="24"/>
        </w:rPr>
        <w:t xml:space="preserve">, </w:t>
      </w:r>
      <w:r w:rsidR="00790378">
        <w:rPr>
          <w:rFonts w:ascii="Times New Roman" w:hAnsi="Times New Roman" w:cs="Times New Roman"/>
          <w:sz w:val="24"/>
          <w:szCs w:val="24"/>
        </w:rPr>
        <w:t>и</w:t>
      </w:r>
      <w:r w:rsidR="00DC12E3" w:rsidRPr="00790378">
        <w:rPr>
          <w:rFonts w:ascii="Times New Roman" w:hAnsi="Times New Roman" w:cs="Times New Roman"/>
          <w:sz w:val="24"/>
          <w:szCs w:val="24"/>
        </w:rPr>
        <w:t>зучение</w:t>
      </w:r>
      <w:r w:rsidR="00790378">
        <w:rPr>
          <w:rFonts w:ascii="Times New Roman" w:hAnsi="Times New Roman" w:cs="Times New Roman"/>
          <w:sz w:val="24"/>
          <w:szCs w:val="24"/>
        </w:rPr>
        <w:t xml:space="preserve"> </w:t>
      </w:r>
      <w:r w:rsidR="00DC12E3" w:rsidRPr="00790378">
        <w:rPr>
          <w:rFonts w:ascii="Times New Roman" w:hAnsi="Times New Roman" w:cs="Times New Roman"/>
          <w:sz w:val="24"/>
          <w:szCs w:val="24"/>
        </w:rPr>
        <w:t>молекулярно-биологических</w:t>
      </w:r>
      <w:r w:rsidR="00790378">
        <w:rPr>
          <w:rFonts w:ascii="Times New Roman" w:hAnsi="Times New Roman" w:cs="Times New Roman"/>
          <w:sz w:val="24"/>
          <w:szCs w:val="24"/>
        </w:rPr>
        <w:t xml:space="preserve"> </w:t>
      </w:r>
      <w:r w:rsidR="00DC12E3" w:rsidRPr="00790378">
        <w:rPr>
          <w:rFonts w:ascii="Times New Roman" w:hAnsi="Times New Roman" w:cs="Times New Roman"/>
          <w:sz w:val="24"/>
          <w:szCs w:val="24"/>
        </w:rPr>
        <w:t>механизмов</w:t>
      </w:r>
      <w:r w:rsidR="00790378">
        <w:rPr>
          <w:rFonts w:ascii="Times New Roman" w:hAnsi="Times New Roman" w:cs="Times New Roman"/>
          <w:sz w:val="24"/>
          <w:szCs w:val="24"/>
        </w:rPr>
        <w:t xml:space="preserve"> </w:t>
      </w:r>
      <w:r w:rsidR="00DC12E3" w:rsidRPr="00790378">
        <w:rPr>
          <w:rFonts w:ascii="Times New Roman" w:hAnsi="Times New Roman" w:cs="Times New Roman"/>
          <w:sz w:val="24"/>
          <w:szCs w:val="24"/>
        </w:rPr>
        <w:t>и</w:t>
      </w:r>
      <w:r w:rsidR="00790378">
        <w:rPr>
          <w:rFonts w:ascii="Times New Roman" w:hAnsi="Times New Roman" w:cs="Times New Roman"/>
          <w:sz w:val="24"/>
          <w:szCs w:val="24"/>
        </w:rPr>
        <w:t xml:space="preserve"> </w:t>
      </w:r>
      <w:r w:rsidR="00D1657F" w:rsidRPr="00D1657F">
        <w:rPr>
          <w:rFonts w:ascii="Times New Roman" w:hAnsi="Times New Roman" w:cs="Times New Roman"/>
          <w:sz w:val="24"/>
          <w:szCs w:val="24"/>
        </w:rPr>
        <w:t xml:space="preserve">молекулярных инструментов для изучения </w:t>
      </w:r>
      <w:r w:rsidR="00790378">
        <w:rPr>
          <w:rFonts w:ascii="Times New Roman" w:hAnsi="Times New Roman" w:cs="Times New Roman"/>
          <w:sz w:val="24"/>
          <w:szCs w:val="24"/>
        </w:rPr>
        <w:t xml:space="preserve">потенциальных функциональных эффектов биологически активных соединений; </w:t>
      </w:r>
      <w:r w:rsidR="00790378" w:rsidRPr="00790378">
        <w:rPr>
          <w:rFonts w:ascii="Times New Roman" w:hAnsi="Times New Roman" w:cs="Times New Roman"/>
          <w:sz w:val="24"/>
          <w:szCs w:val="24"/>
        </w:rPr>
        <w:t>идентификация иммунных механизмов</w:t>
      </w:r>
      <w:r w:rsidR="00790378">
        <w:rPr>
          <w:rFonts w:ascii="Times New Roman" w:hAnsi="Times New Roman" w:cs="Times New Roman"/>
          <w:sz w:val="24"/>
          <w:szCs w:val="24"/>
        </w:rPr>
        <w:t xml:space="preserve"> при </w:t>
      </w:r>
      <w:r w:rsidR="00790378" w:rsidRPr="00790378">
        <w:rPr>
          <w:rFonts w:ascii="Times New Roman" w:hAnsi="Times New Roman" w:cs="Times New Roman"/>
          <w:sz w:val="24"/>
          <w:szCs w:val="24"/>
        </w:rPr>
        <w:t xml:space="preserve">изучении эффективности биологически активных веществ животного и растительного происхождения, специализированных и функциональных продуктов питания в экспериментах </w:t>
      </w:r>
      <w:r w:rsidR="00790378" w:rsidRPr="00D1657F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790378" w:rsidRPr="00D165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0378" w:rsidRPr="00D1657F">
        <w:rPr>
          <w:rFonts w:ascii="Times New Roman" w:hAnsi="Times New Roman" w:cs="Times New Roman"/>
          <w:i/>
          <w:sz w:val="24"/>
          <w:szCs w:val="24"/>
          <w:lang w:val="en-US"/>
        </w:rPr>
        <w:t>vivo</w:t>
      </w:r>
      <w:r w:rsidR="00790378" w:rsidRPr="00790378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790378" w:rsidRPr="0079037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90378" w:rsidRPr="007903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0378" w:rsidRPr="00790378">
        <w:rPr>
          <w:rFonts w:ascii="Times New Roman" w:hAnsi="Times New Roman" w:cs="Times New Roman"/>
          <w:sz w:val="24"/>
          <w:szCs w:val="24"/>
        </w:rPr>
        <w:t>биомоделировании</w:t>
      </w:r>
      <w:proofErr w:type="spellEnd"/>
      <w:r w:rsidR="00790378" w:rsidRPr="00790378">
        <w:rPr>
          <w:rFonts w:ascii="Times New Roman" w:hAnsi="Times New Roman" w:cs="Times New Roman"/>
          <w:sz w:val="24"/>
          <w:szCs w:val="24"/>
        </w:rPr>
        <w:t>.</w:t>
      </w:r>
    </w:p>
    <w:p w14:paraId="43E48CD1" w14:textId="77777777" w:rsidR="00E57342" w:rsidRPr="00843E61" w:rsidRDefault="00E57342" w:rsidP="00E573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E6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1148039C" w14:textId="31982448" w:rsidR="00D1657F" w:rsidRPr="000C16EC" w:rsidRDefault="00D1657F" w:rsidP="00D16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</w:t>
      </w:r>
      <w:r w:rsidR="000C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государственного задания</w:t>
      </w:r>
      <w:r w:rsidRPr="000C1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BF3078" w14:textId="77777777" w:rsidR="00D1657F" w:rsidRPr="000C16EC" w:rsidRDefault="00D1657F" w:rsidP="00D16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т, обрабатывает, анализирует и обобщает результаты экспериментов и наблюдений с учетом отечественных и зарубежных данных по теме исследования.</w:t>
      </w:r>
    </w:p>
    <w:p w14:paraId="4BB3394B" w14:textId="77777777" w:rsidR="00D1657F" w:rsidRPr="000C16EC" w:rsidRDefault="00D1657F" w:rsidP="00D16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14:paraId="35A9D9F3" w14:textId="77777777" w:rsidR="00D1657F" w:rsidRPr="000C16EC" w:rsidRDefault="00D1657F" w:rsidP="00D16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</w:r>
    </w:p>
    <w:p w14:paraId="46E54B80" w14:textId="77777777" w:rsidR="000C16EC" w:rsidRPr="000C16EC" w:rsidRDefault="000C16EC" w:rsidP="00D16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одготовке публикаций в системе научного цитирования (Сеть науки (</w:t>
      </w:r>
      <w:proofErr w:type="spellStart"/>
      <w:r w:rsidRPr="000C16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of</w:t>
      </w:r>
      <w:proofErr w:type="spellEnd"/>
      <w:r w:rsidRPr="000C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6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ience</w:t>
      </w:r>
      <w:r w:rsidRPr="000C16E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C73C350" w14:textId="77777777" w:rsidR="000C16EC" w:rsidRPr="000C16EC" w:rsidRDefault="000C16EC" w:rsidP="00D16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 научных мероприятиях в качестве докладчика, в форме публикаций.</w:t>
      </w:r>
    </w:p>
    <w:p w14:paraId="5A9B4DB4" w14:textId="133209E6" w:rsidR="000C16EC" w:rsidRPr="000C16EC" w:rsidRDefault="000C16EC" w:rsidP="00D16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участие во внебюджетной деятельности подразделения с подтверждением результата внедрения в течение 3 лет (в </w:t>
      </w:r>
      <w:proofErr w:type="spellStart"/>
      <w:r w:rsidRPr="000C16E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0C16EC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нсфер знаний по своей области исследований).</w:t>
      </w:r>
    </w:p>
    <w:p w14:paraId="0C8110D8" w14:textId="77777777" w:rsidR="00E2507F" w:rsidRDefault="00E2507F" w:rsidP="00E573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FEA30" w14:textId="77777777" w:rsidR="00E2507F" w:rsidRPr="00843E61" w:rsidRDefault="00E2507F" w:rsidP="00E573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D5898" w14:textId="77777777" w:rsidR="00E57342" w:rsidRPr="00843E61" w:rsidRDefault="00E57342" w:rsidP="00E573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E61"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</w:p>
    <w:p w14:paraId="686CBCF2" w14:textId="32727EA8" w:rsidR="00E57342" w:rsidRPr="00843E61" w:rsidRDefault="00E57342" w:rsidP="00E573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Наличие высшего профессионального образования</w:t>
      </w:r>
      <w:r w:rsidR="009345F0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2E998853" w14:textId="6C0494F1" w:rsidR="00E57342" w:rsidRPr="00843E61" w:rsidRDefault="00E57342" w:rsidP="00E573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 xml:space="preserve">Ученая степень – кандидат </w:t>
      </w:r>
      <w:r w:rsidR="00790378">
        <w:rPr>
          <w:rFonts w:ascii="Times New Roman" w:hAnsi="Times New Roman" w:cs="Times New Roman"/>
          <w:sz w:val="24"/>
          <w:szCs w:val="24"/>
        </w:rPr>
        <w:t>ветеринарны</w:t>
      </w:r>
      <w:r w:rsidRPr="00843E61">
        <w:rPr>
          <w:rFonts w:ascii="Times New Roman" w:hAnsi="Times New Roman" w:cs="Times New Roman"/>
          <w:sz w:val="24"/>
          <w:szCs w:val="24"/>
        </w:rPr>
        <w:t>х наук</w:t>
      </w:r>
      <w:r w:rsidR="009345F0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530FAE05" w14:textId="77777777" w:rsidR="00E57342" w:rsidRPr="00843E61" w:rsidRDefault="00E57342" w:rsidP="00E573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 xml:space="preserve">Наличие стажа работы по специальности не менее 5 лет. </w:t>
      </w:r>
    </w:p>
    <w:p w14:paraId="1B93D5CD" w14:textId="77777777" w:rsidR="00E57342" w:rsidRPr="00843E61" w:rsidRDefault="00E57342" w:rsidP="00E573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Наличие за последние 5 лет:</w:t>
      </w:r>
    </w:p>
    <w:p w14:paraId="117DE71A" w14:textId="49AAA9D2" w:rsidR="00E57342" w:rsidRPr="00843E61" w:rsidRDefault="00E57342" w:rsidP="00E573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 xml:space="preserve">- всего публикаций, не менее – </w:t>
      </w:r>
      <w:r w:rsidR="00790378">
        <w:rPr>
          <w:rFonts w:ascii="Times New Roman" w:hAnsi="Times New Roman" w:cs="Times New Roman"/>
          <w:sz w:val="24"/>
          <w:szCs w:val="24"/>
        </w:rPr>
        <w:t>15</w:t>
      </w:r>
      <w:r w:rsidRPr="00843E61">
        <w:rPr>
          <w:rFonts w:ascii="Times New Roman" w:hAnsi="Times New Roman" w:cs="Times New Roman"/>
          <w:sz w:val="24"/>
          <w:szCs w:val="24"/>
        </w:rPr>
        <w:t>;</w:t>
      </w:r>
    </w:p>
    <w:p w14:paraId="26178AD1" w14:textId="1A1108B0" w:rsidR="00E57342" w:rsidRPr="00843E61" w:rsidRDefault="00E57342" w:rsidP="00E573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- количество публикаций в международных индексируемых базах</w:t>
      </w:r>
      <w:r w:rsidR="00790378">
        <w:rPr>
          <w:rFonts w:ascii="Times New Roman" w:hAnsi="Times New Roman" w:cs="Times New Roman"/>
          <w:sz w:val="24"/>
          <w:szCs w:val="24"/>
        </w:rPr>
        <w:t xml:space="preserve"> </w:t>
      </w:r>
      <w:r w:rsidR="0079037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790378" w:rsidRPr="00790378">
        <w:rPr>
          <w:rFonts w:ascii="Times New Roman" w:hAnsi="Times New Roman" w:cs="Times New Roman"/>
          <w:sz w:val="24"/>
          <w:szCs w:val="24"/>
        </w:rPr>
        <w:t xml:space="preserve"> </w:t>
      </w:r>
      <w:r w:rsidR="0079037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90378" w:rsidRPr="00790378">
        <w:rPr>
          <w:rFonts w:ascii="Times New Roman" w:hAnsi="Times New Roman" w:cs="Times New Roman"/>
          <w:sz w:val="24"/>
          <w:szCs w:val="24"/>
        </w:rPr>
        <w:t xml:space="preserve"> </w:t>
      </w:r>
      <w:r w:rsidR="00790378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790378">
        <w:rPr>
          <w:rFonts w:ascii="Times New Roman" w:hAnsi="Times New Roman" w:cs="Times New Roman"/>
          <w:sz w:val="24"/>
          <w:szCs w:val="24"/>
        </w:rPr>
        <w:t xml:space="preserve">/ </w:t>
      </w:r>
      <w:r w:rsidR="00790378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843E61">
        <w:rPr>
          <w:rFonts w:ascii="Times New Roman" w:hAnsi="Times New Roman" w:cs="Times New Roman"/>
          <w:sz w:val="24"/>
          <w:szCs w:val="24"/>
        </w:rPr>
        <w:t xml:space="preserve">, данных за последние 5 лет, не менее – </w:t>
      </w:r>
      <w:r w:rsidR="00790378" w:rsidRPr="00D1657F">
        <w:rPr>
          <w:rFonts w:ascii="Times New Roman" w:hAnsi="Times New Roman" w:cs="Times New Roman"/>
          <w:sz w:val="24"/>
          <w:szCs w:val="24"/>
        </w:rPr>
        <w:t>5</w:t>
      </w:r>
      <w:r w:rsidR="00D1657F">
        <w:rPr>
          <w:rFonts w:ascii="Times New Roman" w:hAnsi="Times New Roman" w:cs="Times New Roman"/>
          <w:sz w:val="24"/>
          <w:szCs w:val="24"/>
        </w:rPr>
        <w:t xml:space="preserve"> (</w:t>
      </w:r>
      <w:r w:rsidR="00D1657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1657F">
        <w:rPr>
          <w:rFonts w:ascii="Times New Roman" w:hAnsi="Times New Roman" w:cs="Times New Roman"/>
          <w:sz w:val="24"/>
          <w:szCs w:val="24"/>
        </w:rPr>
        <w:t>1/2 – не менее 1)</w:t>
      </w:r>
      <w:r w:rsidRPr="00843E61">
        <w:rPr>
          <w:rFonts w:ascii="Times New Roman" w:hAnsi="Times New Roman" w:cs="Times New Roman"/>
          <w:sz w:val="24"/>
          <w:szCs w:val="24"/>
        </w:rPr>
        <w:t>;</w:t>
      </w:r>
    </w:p>
    <w:p w14:paraId="70353A81" w14:textId="77777777" w:rsidR="00E57342" w:rsidRPr="00843E61" w:rsidRDefault="00E57342" w:rsidP="00E573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- наличие позитивной динамики по цитируемости за 5 лет – обязательно;</w:t>
      </w:r>
    </w:p>
    <w:p w14:paraId="45126B1D" w14:textId="533EFCBB" w:rsidR="00E57342" w:rsidRPr="00843E61" w:rsidRDefault="00E57342" w:rsidP="00E573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- участие в международных конференциях за последние 5 лет, не менее – 2</w:t>
      </w:r>
      <w:r w:rsidR="009345F0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68381D73" w14:textId="77777777" w:rsidR="00675C00" w:rsidRPr="00843E61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E61">
        <w:rPr>
          <w:rFonts w:ascii="Times New Roman" w:hAnsi="Times New Roman" w:cs="Times New Roman"/>
          <w:b/>
          <w:sz w:val="24"/>
          <w:szCs w:val="24"/>
        </w:rPr>
        <w:t>Условия:</w:t>
      </w:r>
    </w:p>
    <w:p w14:paraId="4BCEAAE7" w14:textId="2A00AD92" w:rsidR="00675C00" w:rsidRPr="00843E61" w:rsidRDefault="00CA0C65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 w:rsidRPr="00843E61">
        <w:rPr>
          <w:rFonts w:ascii="Times New Roman" w:hAnsi="Times New Roman" w:cs="Times New Roman"/>
          <w:sz w:val="24"/>
          <w:szCs w:val="24"/>
        </w:rPr>
        <w:t>:</w:t>
      </w:r>
      <w:r w:rsidR="008B394F" w:rsidRPr="00843E61">
        <w:rPr>
          <w:rFonts w:ascii="Times New Roman" w:hAnsi="Times New Roman" w:cs="Times New Roman"/>
          <w:sz w:val="24"/>
          <w:szCs w:val="24"/>
        </w:rPr>
        <w:t xml:space="preserve"> </w:t>
      </w:r>
      <w:r w:rsidR="00790378" w:rsidRPr="00790378">
        <w:rPr>
          <w:rFonts w:ascii="Times New Roman" w:hAnsi="Times New Roman" w:cs="Times New Roman"/>
          <w:sz w:val="24"/>
          <w:szCs w:val="24"/>
        </w:rPr>
        <w:t xml:space="preserve">27 990 </w:t>
      </w:r>
      <w:r w:rsidR="00574793" w:rsidRPr="00843E61">
        <w:rPr>
          <w:rFonts w:ascii="Times New Roman" w:hAnsi="Times New Roman" w:cs="Times New Roman"/>
          <w:sz w:val="24"/>
          <w:szCs w:val="24"/>
        </w:rPr>
        <w:t>руб</w:t>
      </w:r>
      <w:bookmarkStart w:id="0" w:name="_GoBack"/>
      <w:bookmarkEnd w:id="0"/>
      <w:r w:rsidR="00327925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527F4FDC" w14:textId="6C012132" w:rsidR="00574793" w:rsidRPr="00843E61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</w:t>
      </w:r>
      <w:r w:rsidR="00020DC7" w:rsidRPr="00843E61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 w:rsidRPr="00843E61">
        <w:rPr>
          <w:rFonts w:ascii="Times New Roman" w:hAnsi="Times New Roman" w:cs="Times New Roman"/>
          <w:sz w:val="24"/>
          <w:szCs w:val="24"/>
        </w:rPr>
        <w:t>им. В.М.</w:t>
      </w:r>
      <w:r w:rsidR="00691BF8" w:rsidRPr="00843E61">
        <w:rPr>
          <w:rFonts w:ascii="Times New Roman" w:hAnsi="Times New Roman" w:cs="Times New Roman"/>
          <w:sz w:val="24"/>
          <w:szCs w:val="24"/>
        </w:rPr>
        <w:t xml:space="preserve"> </w:t>
      </w:r>
      <w:r w:rsidRPr="00843E61">
        <w:rPr>
          <w:rFonts w:ascii="Times New Roman" w:hAnsi="Times New Roman" w:cs="Times New Roman"/>
          <w:sz w:val="24"/>
          <w:szCs w:val="24"/>
        </w:rPr>
        <w:t>Горбатова»</w:t>
      </w:r>
      <w:r w:rsidR="00020DC7" w:rsidRPr="00843E61">
        <w:rPr>
          <w:rFonts w:ascii="Times New Roman" w:hAnsi="Times New Roman" w:cs="Times New Roman"/>
          <w:sz w:val="24"/>
          <w:szCs w:val="24"/>
        </w:rPr>
        <w:t xml:space="preserve"> РАН</w:t>
      </w:r>
      <w:r w:rsidR="00327925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792792FE" w14:textId="37533AA5" w:rsidR="00574793" w:rsidRPr="00843E61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 w:rsidRPr="00843E61">
        <w:rPr>
          <w:rFonts w:ascii="Times New Roman" w:hAnsi="Times New Roman" w:cs="Times New Roman"/>
          <w:sz w:val="24"/>
          <w:szCs w:val="24"/>
        </w:rPr>
        <w:t>:</w:t>
      </w:r>
      <w:r w:rsidRPr="00843E61">
        <w:rPr>
          <w:rFonts w:ascii="Times New Roman" w:hAnsi="Times New Roman" w:cs="Times New Roman"/>
          <w:sz w:val="24"/>
          <w:szCs w:val="24"/>
        </w:rPr>
        <w:t xml:space="preserve"> срочный, на </w:t>
      </w:r>
      <w:r w:rsidR="003E78CB">
        <w:rPr>
          <w:rFonts w:ascii="Times New Roman" w:hAnsi="Times New Roman" w:cs="Times New Roman"/>
          <w:sz w:val="24"/>
          <w:szCs w:val="24"/>
        </w:rPr>
        <w:t>3</w:t>
      </w:r>
      <w:r w:rsidRPr="00843E61">
        <w:rPr>
          <w:rFonts w:ascii="Times New Roman" w:hAnsi="Times New Roman" w:cs="Times New Roman"/>
          <w:sz w:val="24"/>
          <w:szCs w:val="24"/>
        </w:rPr>
        <w:t xml:space="preserve"> год</w:t>
      </w:r>
      <w:r w:rsidR="003E78CB">
        <w:rPr>
          <w:rFonts w:ascii="Times New Roman" w:hAnsi="Times New Roman" w:cs="Times New Roman"/>
          <w:sz w:val="24"/>
          <w:szCs w:val="24"/>
        </w:rPr>
        <w:t>а</w:t>
      </w:r>
      <w:r w:rsidRPr="00843E61">
        <w:rPr>
          <w:rFonts w:ascii="Times New Roman" w:hAnsi="Times New Roman" w:cs="Times New Roman"/>
          <w:sz w:val="24"/>
          <w:szCs w:val="24"/>
        </w:rPr>
        <w:t>.</w:t>
      </w:r>
    </w:p>
    <w:p w14:paraId="7E3F25F0" w14:textId="026367F7" w:rsidR="00574793" w:rsidRPr="00843E61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 w:rsidRPr="00843E61">
        <w:rPr>
          <w:rFonts w:ascii="Times New Roman" w:hAnsi="Times New Roman" w:cs="Times New Roman"/>
          <w:sz w:val="24"/>
          <w:szCs w:val="24"/>
        </w:rPr>
        <w:t>:</w:t>
      </w:r>
      <w:r w:rsidRPr="00843E61">
        <w:rPr>
          <w:rFonts w:ascii="Times New Roman" w:hAnsi="Times New Roman" w:cs="Times New Roman"/>
          <w:sz w:val="24"/>
          <w:szCs w:val="24"/>
        </w:rPr>
        <w:t xml:space="preserve"> Да</w:t>
      </w:r>
      <w:r w:rsidR="00327925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579F5834" w14:textId="3A981851" w:rsidR="00574793" w:rsidRPr="00843E61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E61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843E61">
        <w:rPr>
          <w:rFonts w:ascii="Times New Roman" w:hAnsi="Times New Roman" w:cs="Times New Roman"/>
          <w:sz w:val="24"/>
          <w:szCs w:val="24"/>
        </w:rPr>
        <w:t xml:space="preserve"> жилья</w:t>
      </w:r>
      <w:r w:rsidR="00116ED1" w:rsidRPr="00843E61">
        <w:rPr>
          <w:rFonts w:ascii="Times New Roman" w:hAnsi="Times New Roman" w:cs="Times New Roman"/>
          <w:sz w:val="24"/>
          <w:szCs w:val="24"/>
        </w:rPr>
        <w:t>:</w:t>
      </w:r>
      <w:r w:rsidRPr="00843E61">
        <w:rPr>
          <w:rFonts w:ascii="Times New Roman" w:hAnsi="Times New Roman" w:cs="Times New Roman"/>
          <w:sz w:val="24"/>
          <w:szCs w:val="24"/>
        </w:rPr>
        <w:t xml:space="preserve"> Нет</w:t>
      </w:r>
      <w:r w:rsidR="00327925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1707B203" w14:textId="77E9ADFF" w:rsidR="00574793" w:rsidRPr="00843E61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 w:rsidRPr="00843E61">
        <w:rPr>
          <w:rFonts w:ascii="Times New Roman" w:hAnsi="Times New Roman" w:cs="Times New Roman"/>
          <w:sz w:val="24"/>
          <w:szCs w:val="24"/>
        </w:rPr>
        <w:t>:</w:t>
      </w:r>
      <w:r w:rsidRPr="00843E61">
        <w:rPr>
          <w:rFonts w:ascii="Times New Roman" w:hAnsi="Times New Roman" w:cs="Times New Roman"/>
          <w:sz w:val="24"/>
          <w:szCs w:val="24"/>
        </w:rPr>
        <w:t xml:space="preserve"> Нет</w:t>
      </w:r>
      <w:r w:rsidR="00327925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1D44DEE1" w14:textId="5AC506EC" w:rsidR="00574793" w:rsidRPr="00843E61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 w:rsidRPr="00843E61">
        <w:rPr>
          <w:rFonts w:ascii="Times New Roman" w:hAnsi="Times New Roman" w:cs="Times New Roman"/>
          <w:sz w:val="24"/>
          <w:szCs w:val="24"/>
        </w:rPr>
        <w:t>:</w:t>
      </w:r>
      <w:r w:rsidRPr="00843E61">
        <w:rPr>
          <w:rFonts w:ascii="Times New Roman" w:hAnsi="Times New Roman" w:cs="Times New Roman"/>
          <w:sz w:val="24"/>
          <w:szCs w:val="24"/>
        </w:rPr>
        <w:t xml:space="preserve"> Нет</w:t>
      </w:r>
      <w:r w:rsidR="00327925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762723A5" w14:textId="248A4DBD" w:rsidR="00574793" w:rsidRPr="00843E61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Режим работы</w:t>
      </w:r>
      <w:r w:rsidR="00116ED1" w:rsidRPr="00843E61">
        <w:rPr>
          <w:rFonts w:ascii="Times New Roman" w:hAnsi="Times New Roman" w:cs="Times New Roman"/>
          <w:sz w:val="24"/>
          <w:szCs w:val="24"/>
        </w:rPr>
        <w:t>:</w:t>
      </w:r>
      <w:r w:rsidRPr="00843E61">
        <w:rPr>
          <w:rFonts w:ascii="Times New Roman" w:hAnsi="Times New Roman" w:cs="Times New Roman"/>
          <w:sz w:val="24"/>
          <w:szCs w:val="24"/>
        </w:rPr>
        <w:t xml:space="preserve"> Полный день</w:t>
      </w:r>
      <w:r w:rsidR="00327925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568F5CD6" w14:textId="68D51D1B" w:rsidR="00574793" w:rsidRPr="00843E61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Тип занятости</w:t>
      </w:r>
      <w:r w:rsidR="00116ED1" w:rsidRPr="00843E61">
        <w:rPr>
          <w:rFonts w:ascii="Times New Roman" w:hAnsi="Times New Roman" w:cs="Times New Roman"/>
          <w:sz w:val="24"/>
          <w:szCs w:val="24"/>
        </w:rPr>
        <w:t>:</w:t>
      </w:r>
      <w:r w:rsidRPr="00843E61"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  <w:r w:rsidR="00327925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1A0D9B8F" w14:textId="52056E3E" w:rsidR="00574793" w:rsidRPr="00843E61" w:rsidRDefault="00622CE8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574793" w:rsidRPr="00843E61">
        <w:rPr>
          <w:rFonts w:ascii="Times New Roman" w:hAnsi="Times New Roman" w:cs="Times New Roman"/>
          <w:b/>
          <w:sz w:val="24"/>
          <w:szCs w:val="24"/>
        </w:rPr>
        <w:t>ля получения дополнительных справок:</w:t>
      </w:r>
    </w:p>
    <w:p w14:paraId="0085A10D" w14:textId="77777777" w:rsidR="00790378" w:rsidRPr="00790378" w:rsidRDefault="00790378" w:rsidP="007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0378">
        <w:rPr>
          <w:rFonts w:ascii="Times New Roman" w:hAnsi="Times New Roman" w:cs="Times New Roman"/>
          <w:sz w:val="24"/>
          <w:szCs w:val="24"/>
        </w:rPr>
        <w:t>Дунин Алексей Вадимович</w:t>
      </w:r>
    </w:p>
    <w:p w14:paraId="21802D9E" w14:textId="77777777" w:rsidR="00790378" w:rsidRPr="00790378" w:rsidRDefault="00790378" w:rsidP="007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0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DCBA6" w14:textId="77777777" w:rsidR="00790378" w:rsidRPr="00790378" w:rsidRDefault="00327925" w:rsidP="007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Телефон:</w:t>
      </w:r>
      <w:r w:rsidRPr="00843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0378" w:rsidRPr="00790378">
        <w:rPr>
          <w:rFonts w:ascii="Times New Roman" w:hAnsi="Times New Roman" w:cs="Times New Roman"/>
          <w:sz w:val="24"/>
          <w:szCs w:val="24"/>
        </w:rPr>
        <w:t>(495)676-95-11 доб. 450</w:t>
      </w:r>
    </w:p>
    <w:p w14:paraId="6F2DBABC" w14:textId="15F06B1E" w:rsidR="00327925" w:rsidRPr="00843E61" w:rsidRDefault="00790378" w:rsidP="00790378">
      <w:pPr>
        <w:pStyle w:val="a3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90378">
        <w:rPr>
          <w:rFonts w:ascii="Times New Roman" w:hAnsi="Times New Roman" w:cs="Times New Roman"/>
          <w:sz w:val="24"/>
          <w:szCs w:val="24"/>
        </w:rPr>
        <w:t>(926)265-11-11</w:t>
      </w:r>
    </w:p>
    <w:p w14:paraId="4186D26E" w14:textId="24DE788D" w:rsidR="002F243A" w:rsidRPr="00327925" w:rsidRDefault="00327925" w:rsidP="00B93A3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43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-mail</w:t>
      </w:r>
      <w:proofErr w:type="gramEnd"/>
      <w:r w:rsidRPr="00843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="00790378" w:rsidRPr="007903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.dunin@fncps.ru</w:t>
      </w:r>
    </w:p>
    <w:sectPr w:rsidR="002F243A" w:rsidRPr="00327925" w:rsidSect="00E2507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0CCE3" w14:textId="77777777" w:rsidR="00816BD3" w:rsidRDefault="00816BD3" w:rsidP="00574793">
      <w:pPr>
        <w:spacing w:after="0" w:line="240" w:lineRule="auto"/>
      </w:pPr>
      <w:r>
        <w:separator/>
      </w:r>
    </w:p>
  </w:endnote>
  <w:endnote w:type="continuationSeparator" w:id="0">
    <w:p w14:paraId="18902769" w14:textId="77777777" w:rsidR="00816BD3" w:rsidRDefault="00816BD3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3113C" w14:textId="77777777" w:rsidR="00816BD3" w:rsidRDefault="00816BD3" w:rsidP="00574793">
      <w:pPr>
        <w:spacing w:after="0" w:line="240" w:lineRule="auto"/>
      </w:pPr>
      <w:r>
        <w:separator/>
      </w:r>
    </w:p>
  </w:footnote>
  <w:footnote w:type="continuationSeparator" w:id="0">
    <w:p w14:paraId="251CC8BA" w14:textId="77777777" w:rsidR="00816BD3" w:rsidRDefault="00816BD3" w:rsidP="0057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C4D93" w14:textId="77777777" w:rsidR="00574793" w:rsidRDefault="005747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D92C9CA"/>
    <w:lvl w:ilvl="0" w:tplc="E138E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DA"/>
    <w:rsid w:val="000012B2"/>
    <w:rsid w:val="00020DC7"/>
    <w:rsid w:val="000271ED"/>
    <w:rsid w:val="0006687C"/>
    <w:rsid w:val="00071568"/>
    <w:rsid w:val="000B7B6D"/>
    <w:rsid w:val="000C16EC"/>
    <w:rsid w:val="000C5C65"/>
    <w:rsid w:val="000C6967"/>
    <w:rsid w:val="000F791D"/>
    <w:rsid w:val="00113A59"/>
    <w:rsid w:val="00116ED1"/>
    <w:rsid w:val="001271BF"/>
    <w:rsid w:val="0016660D"/>
    <w:rsid w:val="00171B71"/>
    <w:rsid w:val="00187C74"/>
    <w:rsid w:val="001922D1"/>
    <w:rsid w:val="00205C8D"/>
    <w:rsid w:val="00250E33"/>
    <w:rsid w:val="002D6194"/>
    <w:rsid w:val="002F243A"/>
    <w:rsid w:val="002F310D"/>
    <w:rsid w:val="00327925"/>
    <w:rsid w:val="003601C5"/>
    <w:rsid w:val="00386992"/>
    <w:rsid w:val="00396E63"/>
    <w:rsid w:val="003A68A4"/>
    <w:rsid w:val="003C2453"/>
    <w:rsid w:val="003E5DE5"/>
    <w:rsid w:val="003E78CB"/>
    <w:rsid w:val="00454244"/>
    <w:rsid w:val="004619B7"/>
    <w:rsid w:val="005139EE"/>
    <w:rsid w:val="0052479F"/>
    <w:rsid w:val="00554764"/>
    <w:rsid w:val="00564097"/>
    <w:rsid w:val="00574793"/>
    <w:rsid w:val="005C65A6"/>
    <w:rsid w:val="005D4EFE"/>
    <w:rsid w:val="005D72DC"/>
    <w:rsid w:val="005D7863"/>
    <w:rsid w:val="005E6E1B"/>
    <w:rsid w:val="00621273"/>
    <w:rsid w:val="00621EBB"/>
    <w:rsid w:val="00622CE8"/>
    <w:rsid w:val="00672DD8"/>
    <w:rsid w:val="00675C00"/>
    <w:rsid w:val="00691BF8"/>
    <w:rsid w:val="006B47DA"/>
    <w:rsid w:val="006C2A05"/>
    <w:rsid w:val="006E73E4"/>
    <w:rsid w:val="00747310"/>
    <w:rsid w:val="007501C5"/>
    <w:rsid w:val="0076312E"/>
    <w:rsid w:val="00770431"/>
    <w:rsid w:val="0077098D"/>
    <w:rsid w:val="00783E02"/>
    <w:rsid w:val="00784764"/>
    <w:rsid w:val="00790378"/>
    <w:rsid w:val="007D6100"/>
    <w:rsid w:val="007F67E5"/>
    <w:rsid w:val="0081687D"/>
    <w:rsid w:val="00816BD3"/>
    <w:rsid w:val="008343E7"/>
    <w:rsid w:val="00843E61"/>
    <w:rsid w:val="008511CA"/>
    <w:rsid w:val="008559F6"/>
    <w:rsid w:val="008B394F"/>
    <w:rsid w:val="00904E3A"/>
    <w:rsid w:val="00912784"/>
    <w:rsid w:val="009345F0"/>
    <w:rsid w:val="009B5879"/>
    <w:rsid w:val="009C2B02"/>
    <w:rsid w:val="009C7826"/>
    <w:rsid w:val="009F0D4C"/>
    <w:rsid w:val="00A436CB"/>
    <w:rsid w:val="00A46B15"/>
    <w:rsid w:val="00AA3630"/>
    <w:rsid w:val="00AA77A9"/>
    <w:rsid w:val="00AD3F3E"/>
    <w:rsid w:val="00AF6536"/>
    <w:rsid w:val="00B10891"/>
    <w:rsid w:val="00B37636"/>
    <w:rsid w:val="00B52A70"/>
    <w:rsid w:val="00B631A0"/>
    <w:rsid w:val="00B81FAC"/>
    <w:rsid w:val="00B825D8"/>
    <w:rsid w:val="00B93A3B"/>
    <w:rsid w:val="00C1444A"/>
    <w:rsid w:val="00C14792"/>
    <w:rsid w:val="00C26629"/>
    <w:rsid w:val="00C461A9"/>
    <w:rsid w:val="00C46C2B"/>
    <w:rsid w:val="00C73243"/>
    <w:rsid w:val="00CA0C65"/>
    <w:rsid w:val="00CA0FEE"/>
    <w:rsid w:val="00CD34CC"/>
    <w:rsid w:val="00D018AA"/>
    <w:rsid w:val="00D1657F"/>
    <w:rsid w:val="00D338E8"/>
    <w:rsid w:val="00D35BEC"/>
    <w:rsid w:val="00D52765"/>
    <w:rsid w:val="00D868DF"/>
    <w:rsid w:val="00D965AC"/>
    <w:rsid w:val="00DC12E3"/>
    <w:rsid w:val="00E2507F"/>
    <w:rsid w:val="00E57342"/>
    <w:rsid w:val="00EC703A"/>
    <w:rsid w:val="00EE4A3A"/>
    <w:rsid w:val="00F17851"/>
    <w:rsid w:val="00F57E45"/>
    <w:rsid w:val="00F92B99"/>
    <w:rsid w:val="00FB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3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C12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C12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31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nii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F80D-F9FC-4393-AB64-AF8E4E1A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Дунин</cp:lastModifiedBy>
  <cp:revision>4</cp:revision>
  <cp:lastPrinted>2021-01-28T06:33:00Z</cp:lastPrinted>
  <dcterms:created xsi:type="dcterms:W3CDTF">2021-12-01T15:25:00Z</dcterms:created>
  <dcterms:modified xsi:type="dcterms:W3CDTF">2022-02-18T13:25:00Z</dcterms:modified>
</cp:coreProperties>
</file>